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B838E8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838E8">
        <w:rPr>
          <w:rFonts w:ascii="Times New Roman" w:hAnsi="Times New Roman" w:cs="Times New Roman"/>
          <w:b/>
          <w:sz w:val="18"/>
          <w:szCs w:val="18"/>
        </w:rPr>
        <w:t>мая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A065EF">
        <w:rPr>
          <w:rFonts w:ascii="Times New Roman" w:hAnsi="Times New Roman" w:cs="Times New Roman"/>
          <w:b/>
          <w:sz w:val="18"/>
          <w:szCs w:val="18"/>
        </w:rPr>
        <w:t>6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701"/>
        <w:gridCol w:w="1134"/>
        <w:gridCol w:w="3544"/>
        <w:gridCol w:w="3827"/>
      </w:tblGrid>
      <w:tr w:rsidR="008D60BD" w:rsidRPr="00EC6685" w:rsidTr="00717638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F538EE" w:rsidRPr="00EC6685" w:rsidTr="00717638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3D0" w:rsidRDefault="00751441" w:rsidP="004A23D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6</w:t>
            </w:r>
          </w:p>
          <w:p w:rsidR="00751441" w:rsidRPr="00F538EE" w:rsidRDefault="00751441" w:rsidP="004A23D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16-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45" w:rsidRDefault="00751441" w:rsidP="0075144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ное </w:t>
            </w:r>
            <w:proofErr w:type="spellStart"/>
            <w:r>
              <w:rPr>
                <w:sz w:val="16"/>
                <w:szCs w:val="16"/>
              </w:rPr>
              <w:t>обеспечивание</w:t>
            </w:r>
            <w:proofErr w:type="spellEnd"/>
            <w:r>
              <w:rPr>
                <w:sz w:val="16"/>
                <w:szCs w:val="16"/>
              </w:rPr>
              <w:t xml:space="preserve"> -  </w:t>
            </w:r>
            <w:r w:rsidRPr="00CB4874">
              <w:rPr>
                <w:sz w:val="16"/>
                <w:szCs w:val="16"/>
                <w:u w:val="single"/>
              </w:rPr>
              <w:t>27611,00</w:t>
            </w:r>
          </w:p>
          <w:p w:rsidR="00751441" w:rsidRPr="00F538EE" w:rsidRDefault="00751441" w:rsidP="0075144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-апре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41" w:rsidRPr="00F538EE" w:rsidRDefault="00751441" w:rsidP="0075144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март-софт ТРЕЙДИНГ»  Московская обл.,         г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Коломна, ул. Мичурина, 23/7</w:t>
            </w:r>
          </w:p>
        </w:tc>
      </w:tr>
      <w:tr w:rsidR="00F538EE" w:rsidRPr="00EC6685" w:rsidTr="00717638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3D0" w:rsidRDefault="00751441" w:rsidP="004A23D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16</w:t>
            </w:r>
          </w:p>
          <w:p w:rsidR="00751441" w:rsidRDefault="00751441" w:rsidP="0075144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Default="00751441" w:rsidP="00830129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карицидная</w:t>
            </w:r>
            <w:proofErr w:type="spellEnd"/>
            <w:r>
              <w:rPr>
                <w:sz w:val="16"/>
                <w:szCs w:val="16"/>
              </w:rPr>
              <w:t xml:space="preserve"> обработка (уничтожение клещей) – </w:t>
            </w:r>
            <w:r w:rsidRPr="00CB4874">
              <w:rPr>
                <w:sz w:val="16"/>
                <w:szCs w:val="16"/>
                <w:u w:val="single"/>
              </w:rPr>
              <w:t>2775,00</w:t>
            </w:r>
            <w:r>
              <w:rPr>
                <w:sz w:val="16"/>
                <w:szCs w:val="16"/>
              </w:rPr>
              <w:t xml:space="preserve">   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75" w:rsidRDefault="00751441" w:rsidP="0075144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Дезцентр</w:t>
            </w:r>
            <w:proofErr w:type="spellEnd"/>
            <w:r>
              <w:rPr>
                <w:sz w:val="16"/>
                <w:szCs w:val="16"/>
              </w:rPr>
              <w:t xml:space="preserve"> Пермь»</w:t>
            </w:r>
          </w:p>
          <w:p w:rsidR="00751441" w:rsidRDefault="00751441" w:rsidP="0075144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Восточный обход, 80 (</w:t>
            </w:r>
            <w:proofErr w:type="spellStart"/>
            <w:r>
              <w:rPr>
                <w:sz w:val="16"/>
                <w:szCs w:val="16"/>
              </w:rPr>
              <w:t>лит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CB4874" w:rsidRPr="00EC6685" w:rsidTr="00717638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B44C4C" w:rsidRDefault="00CB4874" w:rsidP="00A6285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B44C4C" w:rsidRDefault="00CB4874" w:rsidP="00A6285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B44C4C" w:rsidRDefault="00CB4874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Default="00CB4874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Default="00CB4874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омнатной антенны – </w:t>
            </w:r>
            <w:r w:rsidRPr="00CB4874">
              <w:rPr>
                <w:sz w:val="16"/>
                <w:szCs w:val="16"/>
                <w:u w:val="single"/>
              </w:rPr>
              <w:t>723,50</w:t>
            </w:r>
          </w:p>
          <w:p w:rsidR="00CB4874" w:rsidRDefault="00CB4874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Default="00CB4874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вдеева Л.А.</w:t>
            </w:r>
          </w:p>
          <w:p w:rsidR="00CB4874" w:rsidRDefault="00CB4874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Шоссе Космонавтов, 63,оф.317</w:t>
            </w:r>
          </w:p>
        </w:tc>
      </w:tr>
      <w:tr w:rsidR="00CB4874" w:rsidRPr="00EC6685" w:rsidTr="00717638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B44C4C" w:rsidRDefault="00CB4874" w:rsidP="00A6285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B44C4C" w:rsidRDefault="00CB4874" w:rsidP="00A6285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B44C4C" w:rsidRDefault="00CB4874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Default="00CB4874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5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Default="00CB4874" w:rsidP="00A6285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омнатной антенны – </w:t>
            </w:r>
            <w:r w:rsidRPr="00CB4874">
              <w:rPr>
                <w:sz w:val="16"/>
                <w:szCs w:val="16"/>
                <w:u w:val="single"/>
              </w:rPr>
              <w:t>750,50</w:t>
            </w:r>
          </w:p>
          <w:p w:rsidR="00CB4874" w:rsidRDefault="00CB4874" w:rsidP="00A6285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Default="00CB4874" w:rsidP="00A6285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вдеева Л.А.</w:t>
            </w:r>
          </w:p>
          <w:p w:rsidR="00CB4874" w:rsidRDefault="00CB4874" w:rsidP="00A6285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Шоссе Космонавтов, 63,оф.317</w:t>
            </w:r>
          </w:p>
        </w:tc>
      </w:tr>
      <w:tr w:rsidR="005A4DE7" w:rsidRPr="00EC6685" w:rsidTr="00717638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5.2016</w:t>
            </w:r>
          </w:p>
          <w:p w:rsidR="005A4DE7" w:rsidRPr="007945A3" w:rsidRDefault="005A4DE7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60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CB4874" w:rsidRDefault="005A4DE7" w:rsidP="000258B3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окупка медалей – </w:t>
            </w:r>
            <w:r w:rsidRPr="00CB4874">
              <w:rPr>
                <w:sz w:val="16"/>
                <w:szCs w:val="16"/>
                <w:u w:val="single"/>
              </w:rPr>
              <w:t>3336,00</w:t>
            </w:r>
          </w:p>
          <w:p w:rsidR="005A4DE7" w:rsidRPr="007945A3" w:rsidRDefault="005A4DE7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МС-Пермь»</w:t>
            </w:r>
          </w:p>
          <w:p w:rsidR="005A4DE7" w:rsidRPr="00996FE6" w:rsidRDefault="005A4DE7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Монастырская, 14</w:t>
            </w:r>
          </w:p>
        </w:tc>
      </w:tr>
      <w:tr w:rsidR="005A4DE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FF05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</w:t>
            </w:r>
          </w:p>
          <w:p w:rsidR="005A4DE7" w:rsidRDefault="005A4DE7" w:rsidP="00FF05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0/9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периодической печатной продукции – </w:t>
            </w:r>
            <w:r w:rsidRPr="00CB4874">
              <w:rPr>
                <w:sz w:val="16"/>
                <w:szCs w:val="16"/>
                <w:u w:val="single"/>
              </w:rPr>
              <w:t>14847,44</w:t>
            </w:r>
            <w:r>
              <w:rPr>
                <w:sz w:val="16"/>
                <w:szCs w:val="16"/>
              </w:rPr>
              <w:t xml:space="preserve">   июль-декабрь 2016</w:t>
            </w:r>
          </w:p>
          <w:p w:rsidR="005A4DE7" w:rsidRDefault="005A4DE7" w:rsidP="00CE7E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B13B5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ПС </w:t>
            </w:r>
            <w:proofErr w:type="gramStart"/>
            <w:r>
              <w:rPr>
                <w:sz w:val="16"/>
                <w:szCs w:val="16"/>
              </w:rPr>
              <w:t>Пермского</w:t>
            </w:r>
            <w:proofErr w:type="gramEnd"/>
            <w:r>
              <w:rPr>
                <w:sz w:val="16"/>
                <w:szCs w:val="16"/>
              </w:rPr>
              <w:t xml:space="preserve"> края-филиал ФГУП «Почта России»</w:t>
            </w:r>
          </w:p>
          <w:p w:rsidR="005A4DE7" w:rsidRDefault="005A4DE7" w:rsidP="00B13B5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</w:t>
            </w:r>
            <w:proofErr w:type="spellStart"/>
            <w:proofErr w:type="gramStart"/>
            <w:r>
              <w:rPr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Ленина, 28</w:t>
            </w:r>
          </w:p>
        </w:tc>
      </w:tr>
      <w:tr w:rsidR="005A4DE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4F0B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</w:t>
            </w:r>
          </w:p>
          <w:p w:rsidR="005A4DE7" w:rsidRDefault="005A4DE7" w:rsidP="004F0B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/16-0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4F0B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есткий диск – </w:t>
            </w:r>
            <w:r w:rsidRPr="00CB4874">
              <w:rPr>
                <w:sz w:val="16"/>
                <w:szCs w:val="16"/>
                <w:u w:val="single"/>
              </w:rPr>
              <w:t>3940,00</w:t>
            </w:r>
          </w:p>
          <w:p w:rsidR="005A4DE7" w:rsidRDefault="005A4DE7" w:rsidP="004F0B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орнит»</w:t>
            </w:r>
          </w:p>
          <w:p w:rsidR="005A4DE7" w:rsidRDefault="005A4DE7" w:rsidP="00DD33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sz w:val="16"/>
                <w:szCs w:val="16"/>
              </w:rPr>
              <w:t>кор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</w:tr>
      <w:tr w:rsidR="005A4DE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16</w:t>
            </w:r>
          </w:p>
          <w:p w:rsidR="005A4DE7" w:rsidRDefault="005A4DE7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/05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DD33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итательный грунт для пришкольного участка – </w:t>
            </w:r>
            <w:r w:rsidRPr="00CB4874">
              <w:rPr>
                <w:sz w:val="16"/>
                <w:szCs w:val="16"/>
                <w:u w:val="single"/>
              </w:rPr>
              <w:t>12000,00</w:t>
            </w:r>
            <w:r>
              <w:rPr>
                <w:sz w:val="16"/>
                <w:szCs w:val="16"/>
              </w:rPr>
              <w:t xml:space="preserve">   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DD33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Торговый дом «Плодородие» Пермский р-н,          д. </w:t>
            </w:r>
            <w:proofErr w:type="spellStart"/>
            <w:r>
              <w:rPr>
                <w:sz w:val="16"/>
                <w:szCs w:val="16"/>
              </w:rPr>
              <w:t>Кондратово</w:t>
            </w:r>
            <w:proofErr w:type="spellEnd"/>
            <w:r>
              <w:rPr>
                <w:sz w:val="16"/>
                <w:szCs w:val="16"/>
              </w:rPr>
              <w:t>, ул. Садовое Кольцо, 2-21</w:t>
            </w:r>
          </w:p>
        </w:tc>
      </w:tr>
      <w:tr w:rsidR="005A4DE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4F0B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.2016</w:t>
            </w:r>
          </w:p>
          <w:p w:rsidR="005A4DE7" w:rsidRDefault="005A4DE7" w:rsidP="004F0B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сок для пришкольного участка – </w:t>
            </w:r>
            <w:r w:rsidRPr="00CB4874">
              <w:rPr>
                <w:sz w:val="16"/>
                <w:szCs w:val="16"/>
                <w:u w:val="single"/>
              </w:rPr>
              <w:t>3800,00</w:t>
            </w:r>
          </w:p>
          <w:p w:rsidR="005A4DE7" w:rsidRDefault="005A4DE7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DD33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Пищальников</w:t>
            </w:r>
            <w:proofErr w:type="spellEnd"/>
            <w:r>
              <w:rPr>
                <w:sz w:val="16"/>
                <w:szCs w:val="16"/>
              </w:rPr>
              <w:t xml:space="preserve"> В.А.</w:t>
            </w:r>
          </w:p>
          <w:p w:rsidR="005A4DE7" w:rsidRDefault="005A4DE7" w:rsidP="00DD33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Давыдова, 27-12</w:t>
            </w:r>
          </w:p>
        </w:tc>
      </w:tr>
      <w:tr w:rsidR="00CB4874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B44C4C" w:rsidRDefault="00CB4874" w:rsidP="00A6285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B44C4C" w:rsidRDefault="00CB4874" w:rsidP="00A6285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B44C4C" w:rsidRDefault="00CB4874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Default="00CB4874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CB4874" w:rsidRDefault="00CB4874" w:rsidP="00CE7E67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риобретение конвертов – </w:t>
            </w:r>
            <w:r w:rsidRPr="00CB4874">
              <w:rPr>
                <w:sz w:val="16"/>
                <w:szCs w:val="16"/>
                <w:u w:val="single"/>
              </w:rPr>
              <w:t>250,00</w:t>
            </w:r>
          </w:p>
          <w:p w:rsidR="00CB4874" w:rsidRDefault="00CB4874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Default="00CB4874" w:rsidP="005A4DE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УП «Почта России»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мово</w:t>
            </w:r>
            <w:proofErr w:type="spellEnd"/>
          </w:p>
          <w:p w:rsidR="00CB4874" w:rsidRDefault="00CB4874" w:rsidP="005A4DE7">
            <w:pPr>
              <w:pStyle w:val="a3"/>
              <w:rPr>
                <w:sz w:val="16"/>
                <w:szCs w:val="16"/>
              </w:rPr>
            </w:pPr>
          </w:p>
        </w:tc>
      </w:tr>
      <w:tr w:rsidR="005A4DE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16</w:t>
            </w:r>
          </w:p>
          <w:p w:rsidR="005A4DE7" w:rsidRDefault="005A4DE7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ный бордюр для благоустройства – </w:t>
            </w:r>
            <w:r w:rsidRPr="00CB4874">
              <w:rPr>
                <w:sz w:val="16"/>
                <w:szCs w:val="16"/>
                <w:u w:val="single"/>
              </w:rPr>
              <w:t>13390,28</w:t>
            </w:r>
            <w:r>
              <w:rPr>
                <w:sz w:val="16"/>
                <w:szCs w:val="16"/>
              </w:rPr>
              <w:t xml:space="preserve">   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Пермстрой-1»</w:t>
            </w:r>
          </w:p>
          <w:p w:rsidR="005A4DE7" w:rsidRDefault="005A4DE7" w:rsidP="00DD33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Шоссе Космонавтов, 320Б</w:t>
            </w:r>
          </w:p>
        </w:tc>
      </w:tr>
      <w:tr w:rsidR="005A4DE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16</w:t>
            </w:r>
          </w:p>
          <w:p w:rsidR="005A4DE7" w:rsidRDefault="005A4DE7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10051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усилителя микрофона – </w:t>
            </w:r>
            <w:r w:rsidRPr="00CB4874">
              <w:rPr>
                <w:sz w:val="16"/>
                <w:szCs w:val="16"/>
                <w:u w:val="single"/>
              </w:rPr>
              <w:t>1320,00</w:t>
            </w:r>
          </w:p>
          <w:p w:rsidR="005A4DE7" w:rsidRDefault="005A4DE7" w:rsidP="0010051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еребренников Д.С.               Пермский край,</w:t>
            </w:r>
          </w:p>
          <w:p w:rsidR="005A4DE7" w:rsidRDefault="005A4DE7" w:rsidP="0010051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Добрянка, ул. </w:t>
            </w:r>
            <w:proofErr w:type="spellStart"/>
            <w:r>
              <w:rPr>
                <w:sz w:val="16"/>
                <w:szCs w:val="16"/>
              </w:rPr>
              <w:t>К.Маркса</w:t>
            </w:r>
            <w:proofErr w:type="spellEnd"/>
            <w:r>
              <w:rPr>
                <w:sz w:val="16"/>
                <w:szCs w:val="16"/>
              </w:rPr>
              <w:t>, 79-65</w:t>
            </w:r>
          </w:p>
        </w:tc>
      </w:tr>
      <w:tr w:rsidR="005A4DE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CB4874" w:rsidP="009F63C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685864 от 23.05.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6</w:t>
            </w:r>
          </w:p>
          <w:p w:rsidR="005A4DE7" w:rsidRDefault="005A4DE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67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CB4874" w:rsidRDefault="005A4DE7" w:rsidP="00467822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оставка учебников- </w:t>
            </w:r>
            <w:r w:rsidRPr="00CB4874">
              <w:rPr>
                <w:sz w:val="16"/>
                <w:szCs w:val="16"/>
                <w:u w:val="single"/>
              </w:rPr>
              <w:t>398245,50</w:t>
            </w:r>
          </w:p>
          <w:p w:rsidR="005A4DE7" w:rsidRDefault="005A4DE7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-ию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5A4DE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ТД «Учебники»                     Пермский край,         п. Звездный, ул. </w:t>
            </w:r>
            <w:proofErr w:type="gramStart"/>
            <w:r>
              <w:rPr>
                <w:sz w:val="16"/>
                <w:szCs w:val="16"/>
              </w:rPr>
              <w:t>Коммунистическая</w:t>
            </w:r>
            <w:proofErr w:type="gramEnd"/>
            <w:r>
              <w:rPr>
                <w:sz w:val="16"/>
                <w:szCs w:val="16"/>
              </w:rPr>
              <w:t>, 8</w:t>
            </w:r>
          </w:p>
        </w:tc>
      </w:tr>
      <w:tr w:rsidR="005A4DE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CB4874" w:rsidP="009F63C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685913 от 23.05.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6</w:t>
            </w:r>
          </w:p>
          <w:p w:rsidR="005A4DE7" w:rsidRDefault="005A4DE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9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легкового автомобиля – </w:t>
            </w:r>
            <w:r w:rsidRPr="00CB4874">
              <w:rPr>
                <w:sz w:val="16"/>
                <w:szCs w:val="16"/>
                <w:u w:val="single"/>
              </w:rPr>
              <w:t>566000,00</w:t>
            </w:r>
          </w:p>
          <w:p w:rsidR="005A4DE7" w:rsidRDefault="005A4DE7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сперт Авто»</w:t>
            </w:r>
          </w:p>
          <w:p w:rsidR="005A4DE7" w:rsidRDefault="005A4DE7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Луначарского, 62Б</w:t>
            </w:r>
          </w:p>
        </w:tc>
      </w:tr>
      <w:tr w:rsidR="005A4DE7" w:rsidRPr="00EC6685" w:rsidTr="00CB4874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Default="005A4DE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6</w:t>
            </w:r>
          </w:p>
          <w:p w:rsidR="005A4DE7" w:rsidRDefault="005A4DE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05/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CB4874" w:rsidRDefault="005A4DE7" w:rsidP="00516654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оставка медикаментов – </w:t>
            </w:r>
            <w:r w:rsidRPr="00CB4874">
              <w:rPr>
                <w:sz w:val="16"/>
                <w:szCs w:val="16"/>
                <w:u w:val="single"/>
              </w:rPr>
              <w:t>3262,47</w:t>
            </w:r>
          </w:p>
          <w:p w:rsidR="005A4DE7" w:rsidRDefault="005A4DE7" w:rsidP="0051665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Default="005A4DE7" w:rsidP="00535A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Виталенд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5A4DE7" w:rsidRDefault="005A4DE7" w:rsidP="00B2775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орького, 58</w:t>
            </w:r>
          </w:p>
        </w:tc>
      </w:tr>
      <w:tr w:rsidR="005A4DE7" w:rsidRPr="00EC6685" w:rsidTr="00CB4874">
        <w:trPr>
          <w:trHeight w:val="4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6</w:t>
            </w:r>
          </w:p>
          <w:p w:rsidR="005A4DE7" w:rsidRDefault="005A4DE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B2775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автотранспортных услуг для перевозки детей на ОГЭ- </w:t>
            </w:r>
            <w:r w:rsidRPr="00CB4874">
              <w:rPr>
                <w:sz w:val="16"/>
                <w:szCs w:val="16"/>
                <w:u w:val="single"/>
              </w:rPr>
              <w:t>9600,00</w:t>
            </w:r>
            <w:r>
              <w:rPr>
                <w:sz w:val="16"/>
                <w:szCs w:val="16"/>
              </w:rPr>
              <w:t xml:space="preserve">   май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B2775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Осокин А.А                                 Пермский край,        п. Сылва, пер. Заводской, 21-27</w:t>
            </w:r>
          </w:p>
        </w:tc>
      </w:tr>
      <w:tr w:rsidR="005A4DE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2016</w:t>
            </w:r>
          </w:p>
          <w:p w:rsidR="005A4DE7" w:rsidRDefault="005A4DE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7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535A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грамот – </w:t>
            </w:r>
            <w:r w:rsidRPr="00CB4874">
              <w:rPr>
                <w:sz w:val="16"/>
                <w:szCs w:val="16"/>
                <w:u w:val="single"/>
              </w:rPr>
              <w:t>912,00</w:t>
            </w:r>
          </w:p>
          <w:p w:rsidR="005A4DE7" w:rsidRDefault="005A4DE7" w:rsidP="00535A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535A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арт»</w:t>
            </w:r>
          </w:p>
          <w:p w:rsidR="005A4DE7" w:rsidRDefault="005A4DE7" w:rsidP="00B2775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Чкалова, 7, оф.38</w:t>
            </w:r>
          </w:p>
        </w:tc>
      </w:tr>
      <w:tr w:rsidR="00CB4874" w:rsidRPr="00EC6685" w:rsidTr="00105631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B44C4C" w:rsidRDefault="00CB4874" w:rsidP="00A6285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B44C4C" w:rsidRDefault="00CB4874" w:rsidP="00A6285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B44C4C" w:rsidRDefault="00CB4874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Default="00CB4874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Default="00CB4874" w:rsidP="00A6285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овые услуги – </w:t>
            </w:r>
            <w:r w:rsidRPr="00CB4874">
              <w:rPr>
                <w:sz w:val="16"/>
                <w:szCs w:val="16"/>
                <w:u w:val="single"/>
              </w:rPr>
              <w:t>98,50</w:t>
            </w:r>
          </w:p>
          <w:p w:rsidR="00CB4874" w:rsidRDefault="00CB4874" w:rsidP="00A6285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Default="00CB4874" w:rsidP="00A6285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УП «Почта России»</w:t>
            </w:r>
          </w:p>
        </w:tc>
      </w:tr>
      <w:tr w:rsidR="00CB4874" w:rsidRPr="00EC6685" w:rsidTr="00105631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B44C4C" w:rsidRDefault="00CB4874" w:rsidP="00A6285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B44C4C" w:rsidRDefault="00CB4874" w:rsidP="00A6285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B44C4C" w:rsidRDefault="00CB4874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Default="00CB4874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Default="00CB4874" w:rsidP="005A4DE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верты, питьевая вода, пластиковые стаканы для ОГЭ – </w:t>
            </w:r>
            <w:r w:rsidRPr="00CB4874">
              <w:rPr>
                <w:sz w:val="16"/>
                <w:szCs w:val="16"/>
                <w:u w:val="single"/>
              </w:rPr>
              <w:t>759,70</w:t>
            </w:r>
            <w:r>
              <w:rPr>
                <w:sz w:val="16"/>
                <w:szCs w:val="16"/>
              </w:rPr>
              <w:t xml:space="preserve">    май 201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Default="00CB4874" w:rsidP="005A4DE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УП «Почта России»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мово</w:t>
            </w:r>
            <w:proofErr w:type="spellEnd"/>
          </w:p>
          <w:p w:rsidR="00CB4874" w:rsidRDefault="00CB4874" w:rsidP="005A4DE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ионис-Трейд»</w:t>
            </w:r>
          </w:p>
        </w:tc>
      </w:tr>
      <w:tr w:rsidR="00CB4874" w:rsidRPr="00EC6685" w:rsidTr="00105631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B44C4C" w:rsidRDefault="00CB4874" w:rsidP="00A6285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B44C4C" w:rsidRDefault="00CB4874" w:rsidP="00A6285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B44C4C" w:rsidRDefault="00CB4874" w:rsidP="009F63C8">
            <w:pPr>
              <w:pStyle w:val="a3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Default="00CB4874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Default="00CB4874" w:rsidP="00A6285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тарейки для часов – </w:t>
            </w:r>
            <w:r w:rsidRPr="00CB4874">
              <w:rPr>
                <w:sz w:val="16"/>
                <w:szCs w:val="16"/>
                <w:u w:val="single"/>
              </w:rPr>
              <w:t>151,80</w:t>
            </w:r>
          </w:p>
          <w:p w:rsidR="00CB4874" w:rsidRDefault="00CB4874" w:rsidP="00A6285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Default="00CB4874" w:rsidP="00A6285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Клюкин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</w:tr>
      <w:tr w:rsidR="00CB4874" w:rsidRPr="00EC6685" w:rsidTr="00105631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B44C4C" w:rsidRDefault="00CB4874" w:rsidP="00A6285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B44C4C" w:rsidRDefault="00CB4874" w:rsidP="00A6285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B44C4C" w:rsidRDefault="00CB4874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Default="00CB4874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Default="00CB4874" w:rsidP="00A6285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похвального листа – </w:t>
            </w:r>
            <w:r w:rsidRPr="00CB4874">
              <w:rPr>
                <w:sz w:val="16"/>
                <w:szCs w:val="16"/>
                <w:u w:val="single"/>
              </w:rPr>
              <w:t>140,00</w:t>
            </w:r>
          </w:p>
          <w:p w:rsidR="00CB4874" w:rsidRDefault="00CB4874" w:rsidP="00A6285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Default="00CB4874" w:rsidP="00A6285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Хрюкова</w:t>
            </w:r>
            <w:proofErr w:type="spellEnd"/>
            <w:r>
              <w:rPr>
                <w:sz w:val="16"/>
                <w:szCs w:val="16"/>
              </w:rPr>
              <w:t xml:space="preserve"> М.А.</w:t>
            </w:r>
          </w:p>
        </w:tc>
      </w:tr>
      <w:tr w:rsidR="005A4DE7" w:rsidRPr="00EC6685" w:rsidTr="00105631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Default="00CB4874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Default="005A4DE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6</w:t>
            </w:r>
          </w:p>
          <w:p w:rsidR="005A4DE7" w:rsidRDefault="005A4DE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Default="005A4DE7" w:rsidP="00A6285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автотранспортных услуг для перевозки детей на ОГЭ- </w:t>
            </w:r>
            <w:r w:rsidRPr="00CB4874">
              <w:rPr>
                <w:sz w:val="16"/>
                <w:szCs w:val="16"/>
                <w:u w:val="single"/>
              </w:rPr>
              <w:t>9600,00</w:t>
            </w:r>
            <w:r>
              <w:rPr>
                <w:sz w:val="16"/>
                <w:szCs w:val="16"/>
              </w:rPr>
              <w:t xml:space="preserve">   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Default="005A4DE7" w:rsidP="00A6285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Осокин А.А                                 Пермский край,        п. Сылва, пер. Заводской, 21-27</w:t>
            </w:r>
          </w:p>
        </w:tc>
      </w:tr>
      <w:tr w:rsidR="005A4DE7" w:rsidRPr="00EC6685" w:rsidTr="00105631">
        <w:trPr>
          <w:trHeight w:val="4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CB4874" w:rsidP="00105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6</w:t>
            </w:r>
          </w:p>
          <w:p w:rsidR="005A4DE7" w:rsidRDefault="005A4DE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CB4874" w:rsidRDefault="005A4DE7" w:rsidP="00467822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Установка тротуарных бордюров – </w:t>
            </w:r>
            <w:r w:rsidRPr="00CB4874">
              <w:rPr>
                <w:sz w:val="16"/>
                <w:szCs w:val="16"/>
                <w:u w:val="single"/>
              </w:rPr>
              <w:t>17500,00</w:t>
            </w:r>
          </w:p>
          <w:p w:rsidR="005A4DE7" w:rsidRDefault="005A4DE7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-июн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E777A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Пермстрой-1»</w:t>
            </w:r>
          </w:p>
          <w:p w:rsidR="005A4DE7" w:rsidRDefault="005A4DE7" w:rsidP="00E777A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Шоссе Космонавтов, 320Б</w:t>
            </w:r>
          </w:p>
        </w:tc>
      </w:tr>
      <w:tr w:rsidR="005A4DE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CB4874" w:rsidP="00105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F538EE" w:rsidRDefault="005A4DE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F538EE" w:rsidRDefault="005A4DE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F04A2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АГО на легковой автомобиль – </w:t>
            </w:r>
            <w:r w:rsidRPr="00CB4874">
              <w:rPr>
                <w:sz w:val="16"/>
                <w:szCs w:val="16"/>
                <w:u w:val="single"/>
              </w:rPr>
              <w:t>10189,08</w:t>
            </w:r>
          </w:p>
          <w:p w:rsidR="005A4DE7" w:rsidRDefault="005A4DE7" w:rsidP="00F04A2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</w:t>
            </w:r>
            <w:proofErr w:type="gramStart"/>
            <w:r>
              <w:rPr>
                <w:sz w:val="16"/>
                <w:szCs w:val="16"/>
              </w:rPr>
              <w:t>й-</w:t>
            </w:r>
            <w:proofErr w:type="gramEnd"/>
            <w:r>
              <w:rPr>
                <w:sz w:val="16"/>
                <w:szCs w:val="16"/>
              </w:rPr>
              <w:t xml:space="preserve"> 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5A4DE7" w:rsidP="00E777A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ал СПАО «РЕСО-ГАРАНТИЯ»</w:t>
            </w:r>
          </w:p>
          <w:p w:rsidR="005A4DE7" w:rsidRDefault="005A4DE7" w:rsidP="00E777A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Екатерининская, 75, оф.110</w:t>
            </w:r>
          </w:p>
        </w:tc>
      </w:tr>
      <w:tr w:rsidR="005A4DE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CB4874" w:rsidP="0082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A7398B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A7398B" w:rsidP="00F04A2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CB4874">
              <w:rPr>
                <w:sz w:val="16"/>
                <w:szCs w:val="16"/>
                <w:u w:val="single"/>
              </w:rPr>
              <w:t>511,80</w:t>
            </w:r>
          </w:p>
          <w:p w:rsidR="00A7398B" w:rsidRDefault="00A7398B" w:rsidP="00F04A2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A7398B" w:rsidP="004F0B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Клюкин</w:t>
            </w:r>
            <w:proofErr w:type="spellEnd"/>
            <w:r>
              <w:rPr>
                <w:sz w:val="16"/>
                <w:szCs w:val="16"/>
              </w:rPr>
              <w:t xml:space="preserve"> А.В., ИП Пономарева Т.И.</w:t>
            </w:r>
          </w:p>
        </w:tc>
      </w:tr>
      <w:tr w:rsidR="005A4DE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CB4874" w:rsidP="00105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F538EE" w:rsidRDefault="005A4DE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F538EE" w:rsidRDefault="005A4DE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B44C4C" w:rsidRDefault="005A4DE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A7398B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8B" w:rsidRDefault="00A7398B" w:rsidP="00A7398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верты для ОГЭ – </w:t>
            </w:r>
            <w:r w:rsidRPr="00CB4874">
              <w:rPr>
                <w:sz w:val="16"/>
                <w:szCs w:val="16"/>
                <w:u w:val="single"/>
              </w:rPr>
              <w:t>637,50</w:t>
            </w:r>
          </w:p>
          <w:p w:rsidR="005A4DE7" w:rsidRDefault="00A7398B" w:rsidP="00A7398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201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Default="00A7398B" w:rsidP="00A31E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УП «Почта России» с. </w:t>
            </w:r>
            <w:proofErr w:type="spellStart"/>
            <w:r>
              <w:rPr>
                <w:sz w:val="16"/>
                <w:szCs w:val="16"/>
              </w:rPr>
              <w:t>Гамово</w:t>
            </w:r>
            <w:proofErr w:type="spellEnd"/>
          </w:p>
        </w:tc>
      </w:tr>
      <w:tr w:rsidR="005A4DE7" w:rsidRPr="00EC6685" w:rsidTr="00105631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4DE7" w:rsidRPr="00AD1C30" w:rsidRDefault="005A4DE7" w:rsidP="00F100A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4DE7" w:rsidRPr="00F35B5C" w:rsidRDefault="005A4DE7" w:rsidP="004919E1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F35B5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4DE7" w:rsidRPr="00B44C4C" w:rsidRDefault="005A4DE7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4DE7" w:rsidRPr="00B44C4C" w:rsidRDefault="005A4DE7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4DE7" w:rsidRPr="00B44C4C" w:rsidRDefault="005A4DE7" w:rsidP="0086285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4DE7" w:rsidRPr="00B44C4C" w:rsidRDefault="00133C0E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102352,07</w:t>
            </w:r>
          </w:p>
          <w:p w:rsidR="005A4DE7" w:rsidRPr="00B44C4C" w:rsidRDefault="005A4DE7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B44C4C" w:rsidRDefault="005A4DE7" w:rsidP="00862853">
            <w:pPr>
              <w:pStyle w:val="a3"/>
              <w:rPr>
                <w:sz w:val="16"/>
                <w:szCs w:val="16"/>
              </w:rPr>
            </w:pPr>
          </w:p>
        </w:tc>
      </w:tr>
    </w:tbl>
    <w:p w:rsidR="00F100A5" w:rsidRPr="00EC6685" w:rsidRDefault="00452127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8D60BD" w:rsidRPr="00EC6685">
        <w:rPr>
          <w:rFonts w:ascii="Times New Roman" w:hAnsi="Times New Roman" w:cs="Times New Roman"/>
          <w:sz w:val="18"/>
          <w:szCs w:val="18"/>
        </w:rPr>
        <w:t>сего за период с "</w:t>
      </w:r>
      <w:r w:rsidR="009E62EF" w:rsidRPr="00EC6685">
        <w:rPr>
          <w:rFonts w:ascii="Times New Roman" w:hAnsi="Times New Roman" w:cs="Times New Roman"/>
          <w:sz w:val="18"/>
          <w:szCs w:val="18"/>
        </w:rPr>
        <w:t>0</w:t>
      </w:r>
      <w:r w:rsidR="009A1D1C" w:rsidRPr="00EC6685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CB4874">
        <w:rPr>
          <w:rFonts w:ascii="Times New Roman" w:hAnsi="Times New Roman" w:cs="Times New Roman"/>
          <w:sz w:val="18"/>
          <w:szCs w:val="18"/>
        </w:rPr>
        <w:t>мая</w:t>
      </w:r>
      <w:r w:rsidR="009A1D1C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8202CB">
        <w:rPr>
          <w:rFonts w:ascii="Times New Roman" w:hAnsi="Times New Roman" w:cs="Times New Roman"/>
          <w:sz w:val="18"/>
          <w:szCs w:val="18"/>
        </w:rPr>
        <w:t>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 по "</w:t>
      </w:r>
      <w:r w:rsidR="00830129">
        <w:rPr>
          <w:rFonts w:ascii="Times New Roman" w:hAnsi="Times New Roman" w:cs="Times New Roman"/>
          <w:sz w:val="18"/>
          <w:szCs w:val="18"/>
        </w:rPr>
        <w:t>3</w:t>
      </w:r>
      <w:r w:rsidR="00CB4874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CB4874">
        <w:rPr>
          <w:rFonts w:ascii="Times New Roman" w:hAnsi="Times New Roman" w:cs="Times New Roman"/>
          <w:sz w:val="18"/>
          <w:szCs w:val="18"/>
        </w:rPr>
        <w:t>мая</w:t>
      </w:r>
      <w:r w:rsidR="002402F8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8202CB">
        <w:rPr>
          <w:rFonts w:ascii="Times New Roman" w:hAnsi="Times New Roman" w:cs="Times New Roman"/>
          <w:sz w:val="18"/>
          <w:szCs w:val="18"/>
        </w:rPr>
        <w:t>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заказчиком заключен</w:t>
      </w:r>
      <w:r w:rsidR="007561B9" w:rsidRPr="00EC6685">
        <w:rPr>
          <w:rFonts w:ascii="Times New Roman" w:hAnsi="Times New Roman" w:cs="Times New Roman"/>
          <w:sz w:val="18"/>
          <w:szCs w:val="18"/>
        </w:rPr>
        <w:t>о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105631">
        <w:rPr>
          <w:rFonts w:ascii="Times New Roman" w:hAnsi="Times New Roman" w:cs="Times New Roman"/>
          <w:sz w:val="18"/>
          <w:szCs w:val="18"/>
        </w:rPr>
        <w:t>2</w:t>
      </w:r>
      <w:r w:rsidR="00CB4874">
        <w:rPr>
          <w:rFonts w:ascii="Times New Roman" w:hAnsi="Times New Roman" w:cs="Times New Roman"/>
          <w:sz w:val="18"/>
          <w:szCs w:val="18"/>
        </w:rPr>
        <w:t>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830129">
        <w:rPr>
          <w:rFonts w:ascii="Times New Roman" w:hAnsi="Times New Roman" w:cs="Times New Roman"/>
          <w:sz w:val="18"/>
          <w:szCs w:val="18"/>
        </w:rPr>
        <w:t>ов</w:t>
      </w:r>
      <w:r w:rsidR="006B2E7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закупки товаров, работ, услуг общей</w:t>
      </w:r>
      <w:r w:rsidR="00D90B89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стоимостью</w:t>
      </w:r>
      <w:r w:rsidR="009F0643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133C0E">
        <w:rPr>
          <w:rFonts w:ascii="Times New Roman" w:hAnsi="Times New Roman" w:cs="Times New Roman"/>
          <w:sz w:val="18"/>
          <w:szCs w:val="18"/>
        </w:rPr>
        <w:t>1102325-07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5A1490" w:rsidRPr="00EC6685">
        <w:rPr>
          <w:rFonts w:ascii="Times New Roman" w:hAnsi="Times New Roman" w:cs="Times New Roman"/>
          <w:sz w:val="18"/>
          <w:szCs w:val="18"/>
        </w:rPr>
        <w:t>(</w:t>
      </w:r>
      <w:r w:rsidR="00133C0E">
        <w:rPr>
          <w:rFonts w:ascii="Times New Roman" w:hAnsi="Times New Roman" w:cs="Times New Roman"/>
          <w:sz w:val="18"/>
          <w:szCs w:val="18"/>
        </w:rPr>
        <w:t>Один миллион сто две</w:t>
      </w:r>
      <w:r w:rsidR="00AD1C30">
        <w:rPr>
          <w:rFonts w:ascii="Times New Roman" w:hAnsi="Times New Roman" w:cs="Times New Roman"/>
          <w:sz w:val="18"/>
          <w:szCs w:val="18"/>
        </w:rPr>
        <w:t xml:space="preserve"> </w:t>
      </w:r>
      <w:r w:rsidR="00B47935" w:rsidRPr="00EC6685">
        <w:rPr>
          <w:rFonts w:ascii="Times New Roman" w:hAnsi="Times New Roman" w:cs="Times New Roman"/>
          <w:sz w:val="18"/>
          <w:szCs w:val="18"/>
        </w:rPr>
        <w:t>ты</w:t>
      </w:r>
      <w:r w:rsidR="005A1490" w:rsidRPr="00EC6685">
        <w:rPr>
          <w:rFonts w:ascii="Times New Roman" w:hAnsi="Times New Roman" w:cs="Times New Roman"/>
          <w:sz w:val="18"/>
          <w:szCs w:val="18"/>
        </w:rPr>
        <w:t>сяч</w:t>
      </w:r>
      <w:r w:rsidR="00133C0E">
        <w:rPr>
          <w:rFonts w:ascii="Times New Roman" w:hAnsi="Times New Roman" w:cs="Times New Roman"/>
          <w:sz w:val="18"/>
          <w:szCs w:val="18"/>
        </w:rPr>
        <w:t>и</w:t>
      </w:r>
      <w:r w:rsidR="00B7796D">
        <w:rPr>
          <w:rFonts w:ascii="Times New Roman" w:hAnsi="Times New Roman" w:cs="Times New Roman"/>
          <w:sz w:val="18"/>
          <w:szCs w:val="18"/>
        </w:rPr>
        <w:t xml:space="preserve"> </w:t>
      </w:r>
      <w:r w:rsidR="00133C0E">
        <w:rPr>
          <w:rFonts w:ascii="Times New Roman" w:hAnsi="Times New Roman" w:cs="Times New Roman"/>
          <w:sz w:val="18"/>
          <w:szCs w:val="18"/>
        </w:rPr>
        <w:t>триста пятьдесят два</w:t>
      </w:r>
      <w:r w:rsidR="00D6644A">
        <w:rPr>
          <w:rFonts w:ascii="Times New Roman" w:hAnsi="Times New Roman" w:cs="Times New Roman"/>
          <w:sz w:val="18"/>
          <w:szCs w:val="18"/>
        </w:rPr>
        <w:t xml:space="preserve"> р</w:t>
      </w:r>
      <w:r w:rsidR="005A1490" w:rsidRPr="00EC6685">
        <w:rPr>
          <w:rFonts w:ascii="Times New Roman" w:hAnsi="Times New Roman" w:cs="Times New Roman"/>
          <w:sz w:val="18"/>
          <w:szCs w:val="18"/>
        </w:rPr>
        <w:t>убл</w:t>
      </w:r>
      <w:r w:rsidR="00336CE9">
        <w:rPr>
          <w:rFonts w:ascii="Times New Roman" w:hAnsi="Times New Roman" w:cs="Times New Roman"/>
          <w:sz w:val="18"/>
          <w:szCs w:val="18"/>
        </w:rPr>
        <w:t>я</w:t>
      </w:r>
      <w:r w:rsidR="00910957">
        <w:rPr>
          <w:rFonts w:ascii="Times New Roman" w:hAnsi="Times New Roman" w:cs="Times New Roman"/>
          <w:sz w:val="18"/>
          <w:szCs w:val="18"/>
        </w:rPr>
        <w:t xml:space="preserve"> </w:t>
      </w:r>
      <w:r w:rsidR="00133C0E">
        <w:rPr>
          <w:rFonts w:ascii="Times New Roman" w:hAnsi="Times New Roman" w:cs="Times New Roman"/>
          <w:sz w:val="18"/>
          <w:szCs w:val="18"/>
        </w:rPr>
        <w:t>07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>копе</w:t>
      </w:r>
      <w:r w:rsidR="00105631">
        <w:rPr>
          <w:rFonts w:ascii="Times New Roman" w:hAnsi="Times New Roman" w:cs="Times New Roman"/>
          <w:sz w:val="18"/>
          <w:szCs w:val="18"/>
        </w:rPr>
        <w:t>ек)</w:t>
      </w:r>
    </w:p>
    <w:p w:rsidR="00F100A5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"</w:t>
      </w:r>
      <w:r w:rsidR="00105631">
        <w:rPr>
          <w:rFonts w:ascii="Times New Roman" w:hAnsi="Times New Roman" w:cs="Times New Roman"/>
          <w:sz w:val="18"/>
          <w:szCs w:val="18"/>
        </w:rPr>
        <w:t>10</w:t>
      </w:r>
      <w:r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133C0E">
        <w:rPr>
          <w:rFonts w:ascii="Times New Roman" w:hAnsi="Times New Roman" w:cs="Times New Roman"/>
          <w:sz w:val="18"/>
          <w:szCs w:val="18"/>
        </w:rPr>
        <w:t>июня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AD1C30">
        <w:rPr>
          <w:rFonts w:ascii="Times New Roman" w:hAnsi="Times New Roman" w:cs="Times New Roman"/>
          <w:sz w:val="18"/>
          <w:szCs w:val="18"/>
        </w:rPr>
        <w:t>6</w:t>
      </w:r>
      <w:r w:rsidRPr="00EC668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215E63" w:rsidRPr="00EC6685">
        <w:rPr>
          <w:rFonts w:ascii="Times New Roman" w:hAnsi="Times New Roman" w:cs="Times New Roman"/>
          <w:sz w:val="18"/>
          <w:szCs w:val="18"/>
        </w:rPr>
        <w:t>Контрактный управляющий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 xml:space="preserve">  _______________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4074" w:rsidRPr="00EC6685">
        <w:rPr>
          <w:rFonts w:ascii="Times New Roman" w:hAnsi="Times New Roman" w:cs="Times New Roman"/>
          <w:sz w:val="18"/>
          <w:szCs w:val="18"/>
        </w:rPr>
        <w:t>Нелюбина</w:t>
      </w:r>
      <w:proofErr w:type="spellEnd"/>
      <w:r w:rsidR="00F84074" w:rsidRPr="00EC6685">
        <w:rPr>
          <w:rFonts w:ascii="Times New Roman" w:hAnsi="Times New Roman" w:cs="Times New Roman"/>
          <w:sz w:val="18"/>
          <w:szCs w:val="18"/>
        </w:rPr>
        <w:t xml:space="preserve"> В</w:t>
      </w:r>
      <w:r w:rsidR="0038788A" w:rsidRPr="00EC6685">
        <w:rPr>
          <w:rFonts w:ascii="Times New Roman" w:hAnsi="Times New Roman" w:cs="Times New Roman"/>
          <w:sz w:val="18"/>
          <w:szCs w:val="18"/>
        </w:rPr>
        <w:t xml:space="preserve">алентина </w:t>
      </w:r>
      <w:r w:rsidR="00F84074" w:rsidRPr="00EC6685">
        <w:rPr>
          <w:rFonts w:ascii="Times New Roman" w:hAnsi="Times New Roman" w:cs="Times New Roman"/>
          <w:sz w:val="18"/>
          <w:szCs w:val="18"/>
        </w:rPr>
        <w:t>Г</w:t>
      </w:r>
      <w:r w:rsidR="0038788A" w:rsidRPr="00EC6685">
        <w:rPr>
          <w:rFonts w:ascii="Times New Roman" w:hAnsi="Times New Roman" w:cs="Times New Roman"/>
          <w:sz w:val="18"/>
          <w:szCs w:val="18"/>
        </w:rPr>
        <w:t>еннадьевна</w:t>
      </w:r>
    </w:p>
    <w:sectPr w:rsidR="008D60BD" w:rsidRPr="00EC6685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15" w:rsidRDefault="00624A15" w:rsidP="00F538EE">
      <w:pPr>
        <w:spacing w:after="0" w:line="240" w:lineRule="auto"/>
      </w:pPr>
      <w:r>
        <w:separator/>
      </w:r>
    </w:p>
  </w:endnote>
  <w:endnote w:type="continuationSeparator" w:id="0">
    <w:p w:rsidR="00624A15" w:rsidRDefault="00624A15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15" w:rsidRDefault="00624A15" w:rsidP="00F538EE">
      <w:pPr>
        <w:spacing w:after="0" w:line="240" w:lineRule="auto"/>
      </w:pPr>
      <w:r>
        <w:separator/>
      </w:r>
    </w:p>
  </w:footnote>
  <w:footnote w:type="continuationSeparator" w:id="0">
    <w:p w:rsidR="00624A15" w:rsidRDefault="00624A15" w:rsidP="00F53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11ACF"/>
    <w:rsid w:val="000258B3"/>
    <w:rsid w:val="00043271"/>
    <w:rsid w:val="000433A5"/>
    <w:rsid w:val="00066B40"/>
    <w:rsid w:val="0007119B"/>
    <w:rsid w:val="0007753D"/>
    <w:rsid w:val="0008320A"/>
    <w:rsid w:val="00086D6E"/>
    <w:rsid w:val="000A2485"/>
    <w:rsid w:val="000A6E0F"/>
    <w:rsid w:val="000C06D5"/>
    <w:rsid w:val="000C5459"/>
    <w:rsid w:val="000E0A00"/>
    <w:rsid w:val="000F7C51"/>
    <w:rsid w:val="0010051C"/>
    <w:rsid w:val="00105631"/>
    <w:rsid w:val="00133C0E"/>
    <w:rsid w:val="00145097"/>
    <w:rsid w:val="00156D5E"/>
    <w:rsid w:val="00160BB6"/>
    <w:rsid w:val="0016752B"/>
    <w:rsid w:val="00175D6F"/>
    <w:rsid w:val="001805F1"/>
    <w:rsid w:val="00193846"/>
    <w:rsid w:val="001A3289"/>
    <w:rsid w:val="001B52C7"/>
    <w:rsid w:val="001E644A"/>
    <w:rsid w:val="001F6184"/>
    <w:rsid w:val="00215E63"/>
    <w:rsid w:val="00232FA9"/>
    <w:rsid w:val="002402F8"/>
    <w:rsid w:val="0024544B"/>
    <w:rsid w:val="00263884"/>
    <w:rsid w:val="002639E0"/>
    <w:rsid w:val="00275AFE"/>
    <w:rsid w:val="002801E3"/>
    <w:rsid w:val="002A4BEC"/>
    <w:rsid w:val="002B5932"/>
    <w:rsid w:val="002C6A59"/>
    <w:rsid w:val="002E3C18"/>
    <w:rsid w:val="002F3C9B"/>
    <w:rsid w:val="002F4782"/>
    <w:rsid w:val="00301DD8"/>
    <w:rsid w:val="003072EB"/>
    <w:rsid w:val="00315DD1"/>
    <w:rsid w:val="00325229"/>
    <w:rsid w:val="0033200A"/>
    <w:rsid w:val="00336CE9"/>
    <w:rsid w:val="00342209"/>
    <w:rsid w:val="0035522D"/>
    <w:rsid w:val="00356B3E"/>
    <w:rsid w:val="00365576"/>
    <w:rsid w:val="00375396"/>
    <w:rsid w:val="0037791D"/>
    <w:rsid w:val="00383A94"/>
    <w:rsid w:val="0038788A"/>
    <w:rsid w:val="003A45D0"/>
    <w:rsid w:val="003A5A60"/>
    <w:rsid w:val="003F5830"/>
    <w:rsid w:val="00431CA7"/>
    <w:rsid w:val="00452127"/>
    <w:rsid w:val="00453432"/>
    <w:rsid w:val="00467822"/>
    <w:rsid w:val="004919E1"/>
    <w:rsid w:val="00494A71"/>
    <w:rsid w:val="004A23D0"/>
    <w:rsid w:val="004A432F"/>
    <w:rsid w:val="004B2E3B"/>
    <w:rsid w:val="004C100F"/>
    <w:rsid w:val="004D4148"/>
    <w:rsid w:val="004F03FC"/>
    <w:rsid w:val="004F0BDF"/>
    <w:rsid w:val="00500073"/>
    <w:rsid w:val="00515E04"/>
    <w:rsid w:val="00516654"/>
    <w:rsid w:val="00535ABD"/>
    <w:rsid w:val="00545CD8"/>
    <w:rsid w:val="00547713"/>
    <w:rsid w:val="00555F73"/>
    <w:rsid w:val="0056103F"/>
    <w:rsid w:val="00574483"/>
    <w:rsid w:val="00581962"/>
    <w:rsid w:val="0059239B"/>
    <w:rsid w:val="00593EC6"/>
    <w:rsid w:val="005A1490"/>
    <w:rsid w:val="005A4DE7"/>
    <w:rsid w:val="005B188A"/>
    <w:rsid w:val="005B56A5"/>
    <w:rsid w:val="005C4416"/>
    <w:rsid w:val="005D38C8"/>
    <w:rsid w:val="005E4EC9"/>
    <w:rsid w:val="005F33AF"/>
    <w:rsid w:val="005F34B7"/>
    <w:rsid w:val="006170FF"/>
    <w:rsid w:val="00624A15"/>
    <w:rsid w:val="00624D3A"/>
    <w:rsid w:val="00642DD3"/>
    <w:rsid w:val="00646838"/>
    <w:rsid w:val="0065163B"/>
    <w:rsid w:val="006945C6"/>
    <w:rsid w:val="0069686C"/>
    <w:rsid w:val="006A0B90"/>
    <w:rsid w:val="006A6909"/>
    <w:rsid w:val="006B20D5"/>
    <w:rsid w:val="006B2E76"/>
    <w:rsid w:val="006F5B4E"/>
    <w:rsid w:val="0071681D"/>
    <w:rsid w:val="00717638"/>
    <w:rsid w:val="00721DFD"/>
    <w:rsid w:val="0073332E"/>
    <w:rsid w:val="00751441"/>
    <w:rsid w:val="00755DF0"/>
    <w:rsid w:val="007561B9"/>
    <w:rsid w:val="00770999"/>
    <w:rsid w:val="0077361C"/>
    <w:rsid w:val="00782557"/>
    <w:rsid w:val="00785435"/>
    <w:rsid w:val="007945A3"/>
    <w:rsid w:val="00795775"/>
    <w:rsid w:val="00797593"/>
    <w:rsid w:val="007A45CC"/>
    <w:rsid w:val="007B10A7"/>
    <w:rsid w:val="007B2E45"/>
    <w:rsid w:val="007C0B85"/>
    <w:rsid w:val="007C23CB"/>
    <w:rsid w:val="007E0E69"/>
    <w:rsid w:val="007F60E2"/>
    <w:rsid w:val="008058A7"/>
    <w:rsid w:val="008202CB"/>
    <w:rsid w:val="00830129"/>
    <w:rsid w:val="0084047A"/>
    <w:rsid w:val="00854014"/>
    <w:rsid w:val="0086075B"/>
    <w:rsid w:val="00864A6D"/>
    <w:rsid w:val="008668EE"/>
    <w:rsid w:val="00873F62"/>
    <w:rsid w:val="00875250"/>
    <w:rsid w:val="008C4DB9"/>
    <w:rsid w:val="008D60BD"/>
    <w:rsid w:val="008E1894"/>
    <w:rsid w:val="009040A1"/>
    <w:rsid w:val="00910957"/>
    <w:rsid w:val="00911245"/>
    <w:rsid w:val="00916116"/>
    <w:rsid w:val="00923847"/>
    <w:rsid w:val="00925ACA"/>
    <w:rsid w:val="009325A4"/>
    <w:rsid w:val="009329BF"/>
    <w:rsid w:val="00934BF7"/>
    <w:rsid w:val="009573B9"/>
    <w:rsid w:val="00965369"/>
    <w:rsid w:val="00985CA4"/>
    <w:rsid w:val="00990A77"/>
    <w:rsid w:val="00990FA6"/>
    <w:rsid w:val="00992674"/>
    <w:rsid w:val="009928EA"/>
    <w:rsid w:val="00996FE6"/>
    <w:rsid w:val="009A1D1C"/>
    <w:rsid w:val="009A2D01"/>
    <w:rsid w:val="009A2E6F"/>
    <w:rsid w:val="009A6BD5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56026"/>
    <w:rsid w:val="00A7398B"/>
    <w:rsid w:val="00A770EC"/>
    <w:rsid w:val="00A92ADF"/>
    <w:rsid w:val="00A9582E"/>
    <w:rsid w:val="00AA60C3"/>
    <w:rsid w:val="00AB163B"/>
    <w:rsid w:val="00AC204D"/>
    <w:rsid w:val="00AC4B04"/>
    <w:rsid w:val="00AD1C30"/>
    <w:rsid w:val="00AD21FD"/>
    <w:rsid w:val="00AF1140"/>
    <w:rsid w:val="00B10CD4"/>
    <w:rsid w:val="00B13B52"/>
    <w:rsid w:val="00B21D88"/>
    <w:rsid w:val="00B2775A"/>
    <w:rsid w:val="00B44C4C"/>
    <w:rsid w:val="00B47935"/>
    <w:rsid w:val="00B72FAF"/>
    <w:rsid w:val="00B7796D"/>
    <w:rsid w:val="00B80B85"/>
    <w:rsid w:val="00B838E8"/>
    <w:rsid w:val="00B83C41"/>
    <w:rsid w:val="00BA5BAE"/>
    <w:rsid w:val="00BB13CA"/>
    <w:rsid w:val="00BB2314"/>
    <w:rsid w:val="00C119AA"/>
    <w:rsid w:val="00C42204"/>
    <w:rsid w:val="00C47D86"/>
    <w:rsid w:val="00C51614"/>
    <w:rsid w:val="00C53978"/>
    <w:rsid w:val="00C63723"/>
    <w:rsid w:val="00C66867"/>
    <w:rsid w:val="00C72065"/>
    <w:rsid w:val="00C73B1B"/>
    <w:rsid w:val="00C95899"/>
    <w:rsid w:val="00C965F4"/>
    <w:rsid w:val="00CA6C13"/>
    <w:rsid w:val="00CB4874"/>
    <w:rsid w:val="00CB7A5C"/>
    <w:rsid w:val="00CC0DFE"/>
    <w:rsid w:val="00CE7E67"/>
    <w:rsid w:val="00D06B02"/>
    <w:rsid w:val="00D13887"/>
    <w:rsid w:val="00D415B9"/>
    <w:rsid w:val="00D50A21"/>
    <w:rsid w:val="00D51C0B"/>
    <w:rsid w:val="00D63642"/>
    <w:rsid w:val="00D6548A"/>
    <w:rsid w:val="00D6644A"/>
    <w:rsid w:val="00D74A0F"/>
    <w:rsid w:val="00D85399"/>
    <w:rsid w:val="00D90B89"/>
    <w:rsid w:val="00D917E3"/>
    <w:rsid w:val="00D9282C"/>
    <w:rsid w:val="00DC2A53"/>
    <w:rsid w:val="00DC4930"/>
    <w:rsid w:val="00DC7F0D"/>
    <w:rsid w:val="00DD3318"/>
    <w:rsid w:val="00E20F0F"/>
    <w:rsid w:val="00E35F32"/>
    <w:rsid w:val="00E36272"/>
    <w:rsid w:val="00E37CCC"/>
    <w:rsid w:val="00E437AA"/>
    <w:rsid w:val="00E625A9"/>
    <w:rsid w:val="00E70721"/>
    <w:rsid w:val="00E74356"/>
    <w:rsid w:val="00E74917"/>
    <w:rsid w:val="00E777A0"/>
    <w:rsid w:val="00E9792D"/>
    <w:rsid w:val="00EA67B4"/>
    <w:rsid w:val="00EB6360"/>
    <w:rsid w:val="00EC31DD"/>
    <w:rsid w:val="00EC4FE5"/>
    <w:rsid w:val="00EC50C5"/>
    <w:rsid w:val="00EC6685"/>
    <w:rsid w:val="00EF4CD8"/>
    <w:rsid w:val="00F04A29"/>
    <w:rsid w:val="00F100A5"/>
    <w:rsid w:val="00F1288A"/>
    <w:rsid w:val="00F15332"/>
    <w:rsid w:val="00F35B5C"/>
    <w:rsid w:val="00F538EE"/>
    <w:rsid w:val="00F715DB"/>
    <w:rsid w:val="00F84074"/>
    <w:rsid w:val="00F8443C"/>
    <w:rsid w:val="00FA656E"/>
    <w:rsid w:val="00FC6C26"/>
    <w:rsid w:val="00FE3E28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AFA1-1A5E-4FF4-B54E-A080F9E9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52</cp:revision>
  <cp:lastPrinted>2016-06-10T07:06:00Z</cp:lastPrinted>
  <dcterms:created xsi:type="dcterms:W3CDTF">2014-03-24T03:32:00Z</dcterms:created>
  <dcterms:modified xsi:type="dcterms:W3CDTF">2016-06-10T07:15:00Z</dcterms:modified>
</cp:coreProperties>
</file>